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0A6D72" w:rsidRPr="000A6D72">
        <w:rPr>
          <w:b/>
        </w:rPr>
        <w:t>2</w:t>
      </w:r>
      <w:r w:rsidR="007771F1">
        <w:rPr>
          <w:b/>
        </w:rPr>
        <w:t>3</w:t>
      </w:r>
      <w:r w:rsidRPr="000A6D72">
        <w:rPr>
          <w:b/>
        </w:rPr>
        <w:t>.</w:t>
      </w:r>
      <w:r w:rsidRPr="00065C9A">
        <w:rPr>
          <w:b/>
        </w:rPr>
        <w:t>0</w:t>
      </w:r>
      <w:r w:rsidR="001565C8">
        <w:rPr>
          <w:b/>
        </w:rPr>
        <w:t>5</w:t>
      </w:r>
      <w:r w:rsidRPr="00065C9A">
        <w:rPr>
          <w:b/>
        </w:rPr>
        <w:t>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1D60A7" w:rsidRPr="00227538" w:rsidRDefault="001D60A7" w:rsidP="001D60A7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7771F1">
        <w:rPr>
          <w:b/>
          <w:u w:val="single"/>
        </w:rPr>
        <w:t>5Г</w:t>
      </w:r>
    </w:p>
    <w:p w:rsidR="001D60A7" w:rsidRDefault="000A6D72" w:rsidP="001D60A7">
      <w:pPr>
        <w:ind w:left="567"/>
      </w:pPr>
      <w:r>
        <w:rPr>
          <w:rFonts w:cs="Times New Roman"/>
        </w:rPr>
        <w:t>стр.</w:t>
      </w:r>
      <w:r w:rsidR="007771F1">
        <w:rPr>
          <w:rFonts w:cs="Times New Roman"/>
        </w:rPr>
        <w:t xml:space="preserve"> 150</w:t>
      </w:r>
      <w:r>
        <w:rPr>
          <w:rFonts w:cs="Times New Roman"/>
        </w:rPr>
        <w:t xml:space="preserve">, решаем устно </w:t>
      </w:r>
      <w:r w:rsidR="007771F1">
        <w:rPr>
          <w:rFonts w:cs="Times New Roman"/>
        </w:rPr>
        <w:t>5,6</w:t>
      </w:r>
      <w:r>
        <w:rPr>
          <w:rFonts w:cs="Times New Roman"/>
        </w:rPr>
        <w:t xml:space="preserve">, </w:t>
      </w:r>
      <w:r w:rsidR="001D60A7">
        <w:rPr>
          <w:rFonts w:cs="Times New Roman"/>
        </w:rPr>
        <w:t>§</w:t>
      </w:r>
      <w:r w:rsidR="007771F1">
        <w:rPr>
          <w:rFonts w:cs="Times New Roman"/>
        </w:rPr>
        <w:t>22(пирамида)</w:t>
      </w:r>
      <w:r>
        <w:t>,</w:t>
      </w:r>
      <w:r w:rsidR="001D60A7">
        <w:t xml:space="preserve"> №</w:t>
      </w:r>
      <w:r w:rsidR="007771F1">
        <w:t>605</w:t>
      </w:r>
      <w:r w:rsidR="001D60A7">
        <w:t>, №</w:t>
      </w:r>
      <w:r w:rsidR="007771F1">
        <w:t>611</w:t>
      </w:r>
      <w:r w:rsidR="001D60A7">
        <w:t>, №</w:t>
      </w:r>
      <w:r w:rsidR="007771F1">
        <w:t>616</w:t>
      </w:r>
      <w:r w:rsidR="001D60A7">
        <w:t>.</w:t>
      </w:r>
    </w:p>
    <w:p w:rsidR="001D60A7" w:rsidRDefault="001D60A7" w:rsidP="001D60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1D60A7" w:rsidRDefault="001D60A7" w:rsidP="006235A7">
      <w:pPr>
        <w:ind w:firstLine="993"/>
        <w:jc w:val="left"/>
      </w:pPr>
    </w:p>
    <w:p w:rsidR="00065C9A" w:rsidRPr="00227538" w:rsidRDefault="007771F1">
      <w:pPr>
        <w:rPr>
          <w:b/>
          <w:u w:val="single"/>
        </w:rPr>
      </w:pPr>
      <w:r>
        <w:rPr>
          <w:b/>
          <w:u w:val="single"/>
        </w:rPr>
        <w:t>Алгебра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BA3A12" w:rsidP="00227538">
      <w:pPr>
        <w:ind w:left="567"/>
      </w:pPr>
      <w:r w:rsidRPr="00184C54">
        <w:rPr>
          <w:rFonts w:cs="Times New Roman"/>
          <w:szCs w:val="28"/>
        </w:rPr>
        <w:t>§</w:t>
      </w:r>
      <w:r w:rsidR="00700F9A">
        <w:rPr>
          <w:rFonts w:cs="Times New Roman"/>
          <w:szCs w:val="28"/>
        </w:rPr>
        <w:t>2</w:t>
      </w:r>
      <w:r w:rsidR="007771F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</w:t>
      </w:r>
      <w:r w:rsidR="007771F1">
        <w:rPr>
          <w:rFonts w:cs="Times New Roman"/>
          <w:szCs w:val="28"/>
        </w:rPr>
        <w:t xml:space="preserve"> №720, №723, №726</w:t>
      </w:r>
      <w:r w:rsidR="000A6D72">
        <w:rPr>
          <w:rFonts w:cs="Times New Roman"/>
          <w:szCs w:val="28"/>
        </w:rPr>
        <w:t>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A6D72"/>
    <w:rsid w:val="000B2C24"/>
    <w:rsid w:val="000E6ED9"/>
    <w:rsid w:val="0013457F"/>
    <w:rsid w:val="001377C7"/>
    <w:rsid w:val="00154985"/>
    <w:rsid w:val="001565C8"/>
    <w:rsid w:val="00166991"/>
    <w:rsid w:val="001831AC"/>
    <w:rsid w:val="00184C54"/>
    <w:rsid w:val="00185484"/>
    <w:rsid w:val="00185976"/>
    <w:rsid w:val="001860DF"/>
    <w:rsid w:val="00196F1E"/>
    <w:rsid w:val="001B389B"/>
    <w:rsid w:val="001D3932"/>
    <w:rsid w:val="001D60A7"/>
    <w:rsid w:val="001D6D2F"/>
    <w:rsid w:val="001F229E"/>
    <w:rsid w:val="001F3929"/>
    <w:rsid w:val="00204DB7"/>
    <w:rsid w:val="00227538"/>
    <w:rsid w:val="002454A0"/>
    <w:rsid w:val="0027179D"/>
    <w:rsid w:val="002A48C9"/>
    <w:rsid w:val="002B0075"/>
    <w:rsid w:val="002E0732"/>
    <w:rsid w:val="0030399B"/>
    <w:rsid w:val="00315F83"/>
    <w:rsid w:val="00321E5A"/>
    <w:rsid w:val="00381B52"/>
    <w:rsid w:val="00390EBA"/>
    <w:rsid w:val="003C43E8"/>
    <w:rsid w:val="00432CB6"/>
    <w:rsid w:val="00452BC7"/>
    <w:rsid w:val="004533C1"/>
    <w:rsid w:val="00487450"/>
    <w:rsid w:val="00494570"/>
    <w:rsid w:val="00497BDE"/>
    <w:rsid w:val="004C1005"/>
    <w:rsid w:val="004C1618"/>
    <w:rsid w:val="005017F6"/>
    <w:rsid w:val="00502CFA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31BF7"/>
    <w:rsid w:val="00672547"/>
    <w:rsid w:val="0069320B"/>
    <w:rsid w:val="006A298F"/>
    <w:rsid w:val="006A5E1E"/>
    <w:rsid w:val="006F1DCB"/>
    <w:rsid w:val="00700F9A"/>
    <w:rsid w:val="00714629"/>
    <w:rsid w:val="0071745B"/>
    <w:rsid w:val="00725249"/>
    <w:rsid w:val="00736EA7"/>
    <w:rsid w:val="007430C3"/>
    <w:rsid w:val="00754B78"/>
    <w:rsid w:val="007764BC"/>
    <w:rsid w:val="007771F1"/>
    <w:rsid w:val="00777259"/>
    <w:rsid w:val="00777508"/>
    <w:rsid w:val="00786351"/>
    <w:rsid w:val="007924FF"/>
    <w:rsid w:val="007A2601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E26AC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  <w:rsid w:val="00FE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3</cp:revision>
  <dcterms:created xsi:type="dcterms:W3CDTF">2020-05-19T12:29:00Z</dcterms:created>
  <dcterms:modified xsi:type="dcterms:W3CDTF">2020-05-22T13:12:00Z</dcterms:modified>
</cp:coreProperties>
</file>